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02DD57FD" w:rsidR="00E13D43" w:rsidRPr="003521EE" w:rsidRDefault="003521EE" w:rsidP="00E5033B">
      <w:pPr>
        <w:spacing w:after="360"/>
        <w:ind w:left="5103"/>
        <w:jc w:val="center"/>
        <w:rPr>
          <w:rFonts w:cs="Times New Roman"/>
          <w:sz w:val="22"/>
        </w:rPr>
      </w:pPr>
      <w:r w:rsidRPr="003521EE">
        <w:rPr>
          <w:rFonts w:cs="Times New Roman"/>
          <w:sz w:val="22"/>
        </w:rPr>
        <w:t xml:space="preserve">Приложение </w:t>
      </w:r>
      <w:r>
        <w:rPr>
          <w:rFonts w:cs="Times New Roman"/>
          <w:sz w:val="22"/>
        </w:rPr>
        <w:br/>
      </w:r>
      <w:r w:rsidRPr="003521EE">
        <w:rPr>
          <w:rFonts w:cs="Times New Roman"/>
          <w:sz w:val="22"/>
        </w:rPr>
        <w:t xml:space="preserve">к Порядку организации </w:t>
      </w:r>
      <w:r>
        <w:rPr>
          <w:rFonts w:cs="Times New Roman"/>
          <w:sz w:val="22"/>
        </w:rPr>
        <w:br/>
      </w:r>
      <w:r w:rsidRPr="003521EE">
        <w:rPr>
          <w:rFonts w:cs="Times New Roman"/>
          <w:sz w:val="22"/>
        </w:rPr>
        <w:t xml:space="preserve">и осуществления федерального государственного энергетического надзора на объектах Главного управления специальных программ Президента Российской Федерации </w:t>
      </w:r>
      <w:r>
        <w:rPr>
          <w:rFonts w:cs="Times New Roman"/>
          <w:sz w:val="22"/>
        </w:rPr>
        <w:br/>
      </w:r>
      <w:r w:rsidRPr="003521EE">
        <w:rPr>
          <w:rFonts w:cs="Times New Roman"/>
          <w:sz w:val="22"/>
        </w:rPr>
        <w:t>и в организациях, подведомственных Главному управлению специальных программ Президента Российской</w:t>
      </w:r>
      <w:r>
        <w:rPr>
          <w:rFonts w:cs="Times New Roman"/>
          <w:sz w:val="22"/>
        </w:rPr>
        <w:t xml:space="preserve"> </w:t>
      </w:r>
      <w:r w:rsidRPr="003521EE">
        <w:rPr>
          <w:rFonts w:cs="Times New Roman"/>
          <w:sz w:val="22"/>
        </w:rPr>
        <w:t xml:space="preserve">Федерации, утвержденному приказом Главного управления специальных программ Президента </w:t>
      </w:r>
      <w:r>
        <w:rPr>
          <w:rFonts w:cs="Times New Roman"/>
          <w:sz w:val="22"/>
        </w:rPr>
        <w:br/>
      </w:r>
      <w:r w:rsidRPr="003521EE">
        <w:rPr>
          <w:rFonts w:cs="Times New Roman"/>
          <w:sz w:val="22"/>
        </w:rPr>
        <w:t xml:space="preserve">Российской Федерации </w:t>
      </w:r>
      <w:r>
        <w:rPr>
          <w:rFonts w:cs="Times New Roman"/>
          <w:sz w:val="22"/>
        </w:rPr>
        <w:br/>
      </w:r>
      <w:r w:rsidRPr="003521EE">
        <w:rPr>
          <w:rFonts w:cs="Times New Roman"/>
          <w:sz w:val="22"/>
        </w:rPr>
        <w:t xml:space="preserve">от </w:t>
      </w:r>
      <w:r>
        <w:rPr>
          <w:rFonts w:cs="Times New Roman"/>
          <w:sz w:val="22"/>
        </w:rPr>
        <w:t xml:space="preserve">12 </w:t>
      </w:r>
      <w:r w:rsidRPr="003521EE">
        <w:rPr>
          <w:rFonts w:cs="Times New Roman"/>
          <w:sz w:val="22"/>
        </w:rPr>
        <w:t xml:space="preserve">января 2026 г. </w:t>
      </w:r>
      <w:r>
        <w:rPr>
          <w:rFonts w:cs="Times New Roman"/>
          <w:sz w:val="22"/>
        </w:rPr>
        <w:t xml:space="preserve">№ </w:t>
      </w:r>
      <w:r w:rsidRPr="003521EE">
        <w:rPr>
          <w:rFonts w:cs="Times New Roman"/>
          <w:sz w:val="22"/>
        </w:rPr>
        <w:t>5</w:t>
      </w:r>
    </w:p>
    <w:p w14:paraId="4097B7CC" w14:textId="2F8E0206" w:rsidR="003521EE" w:rsidRPr="003521EE" w:rsidRDefault="003521EE" w:rsidP="003521EE">
      <w:pPr>
        <w:spacing w:after="360"/>
        <w:jc w:val="right"/>
        <w:rPr>
          <w:rFonts w:cs="Times New Roman"/>
          <w:sz w:val="26"/>
          <w:szCs w:val="26"/>
        </w:rPr>
      </w:pPr>
      <w:r w:rsidRPr="003521EE">
        <w:rPr>
          <w:rFonts w:cs="Times New Roman"/>
          <w:sz w:val="26"/>
          <w:szCs w:val="26"/>
        </w:rPr>
        <w:t>Рекомендуемый образец</w:t>
      </w:r>
    </w:p>
    <w:p w14:paraId="2E1889B1" w14:textId="7E671C72" w:rsidR="003521EE" w:rsidRPr="003521EE" w:rsidRDefault="003521EE" w:rsidP="00A81F8E">
      <w:pPr>
        <w:rPr>
          <w:rFonts w:cs="Times New Roman"/>
          <w:sz w:val="26"/>
          <w:szCs w:val="26"/>
        </w:rPr>
      </w:pPr>
    </w:p>
    <w:p w14:paraId="54BB36C0" w14:textId="26DF47F2" w:rsidR="003521EE" w:rsidRPr="003521EE" w:rsidRDefault="003521EE" w:rsidP="003521EE">
      <w:pPr>
        <w:pBdr>
          <w:top w:val="single" w:sz="4" w:space="1" w:color="auto"/>
        </w:pBdr>
        <w:jc w:val="center"/>
        <w:rPr>
          <w:rFonts w:cs="Times New Roman"/>
          <w:sz w:val="19"/>
          <w:szCs w:val="19"/>
        </w:rPr>
      </w:pPr>
      <w:r w:rsidRPr="003521EE">
        <w:rPr>
          <w:rFonts w:cs="Times New Roman"/>
          <w:sz w:val="19"/>
          <w:szCs w:val="19"/>
        </w:rPr>
        <w:t>(наименование подразделения ГУСПа, на которое возложены функции по организации и осуществлению</w:t>
      </w:r>
    </w:p>
    <w:p w14:paraId="31527D86" w14:textId="44A65A11" w:rsidR="003521EE" w:rsidRPr="003521EE" w:rsidRDefault="003521EE" w:rsidP="00A81F8E">
      <w:pPr>
        <w:rPr>
          <w:rFonts w:cs="Times New Roman"/>
          <w:sz w:val="26"/>
          <w:szCs w:val="26"/>
        </w:rPr>
      </w:pPr>
    </w:p>
    <w:p w14:paraId="3CDA1697" w14:textId="4D33757B" w:rsidR="003521EE" w:rsidRPr="003521EE" w:rsidRDefault="003521EE" w:rsidP="003521EE">
      <w:pPr>
        <w:pBdr>
          <w:top w:val="single" w:sz="4" w:space="1" w:color="auto"/>
        </w:pBdr>
        <w:spacing w:after="960"/>
        <w:jc w:val="center"/>
        <w:rPr>
          <w:rFonts w:cs="Times New Roman"/>
          <w:sz w:val="19"/>
          <w:szCs w:val="19"/>
        </w:rPr>
      </w:pPr>
      <w:r w:rsidRPr="003521EE">
        <w:rPr>
          <w:rFonts w:cs="Times New Roman"/>
          <w:sz w:val="19"/>
          <w:szCs w:val="19"/>
        </w:rPr>
        <w:t>федерального государственного энергетического надзора)</w:t>
      </w:r>
    </w:p>
    <w:tbl>
      <w:tblPr>
        <w:tblStyle w:val="a8"/>
        <w:tblW w:w="3714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964"/>
      </w:tblGrid>
      <w:tr w:rsidR="000A24C5" w:rsidRPr="000A24C5" w14:paraId="7AB4D912" w14:textId="77777777" w:rsidTr="00C72110">
        <w:trPr>
          <w:jc w:val="center"/>
        </w:trPr>
        <w:tc>
          <w:tcPr>
            <w:tcW w:w="2750" w:type="dxa"/>
            <w:vAlign w:val="bottom"/>
          </w:tcPr>
          <w:p w14:paraId="21822CA0" w14:textId="3DE4E739" w:rsidR="000A24C5" w:rsidRPr="000A24C5" w:rsidRDefault="000A24C5" w:rsidP="00D2601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A24C5">
              <w:rPr>
                <w:rFonts w:cs="Times New Roman"/>
                <w:b/>
                <w:bCs/>
                <w:sz w:val="28"/>
                <w:szCs w:val="28"/>
              </w:rPr>
              <w:t>ПРЕДПИСАНИЕ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19F6C0AE" w14:textId="77777777" w:rsidR="000A24C5" w:rsidRPr="000A24C5" w:rsidRDefault="000A24C5" w:rsidP="000A24C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708E8017" w14:textId="3D7CDCB1" w:rsidR="003521EE" w:rsidRPr="000A24C5" w:rsidRDefault="000A24C5" w:rsidP="000A24C5">
      <w:pPr>
        <w:spacing w:before="120" w:after="240"/>
        <w:jc w:val="center"/>
        <w:rPr>
          <w:rFonts w:cs="Times New Roman"/>
          <w:b/>
          <w:bCs/>
          <w:sz w:val="28"/>
          <w:szCs w:val="28"/>
        </w:rPr>
      </w:pPr>
      <w:r w:rsidRPr="000A24C5">
        <w:rPr>
          <w:rFonts w:cs="Times New Roman"/>
          <w:b/>
          <w:bCs/>
          <w:sz w:val="28"/>
          <w:szCs w:val="28"/>
        </w:rPr>
        <w:t>об устранении выявленных нарушений обязательных требований</w:t>
      </w:r>
    </w:p>
    <w:p w14:paraId="729B8A06" w14:textId="77777777" w:rsidR="003521EE" w:rsidRPr="003521EE" w:rsidRDefault="003521EE" w:rsidP="00A81F8E">
      <w:pPr>
        <w:rPr>
          <w:rFonts w:cs="Times New Roman"/>
          <w:sz w:val="26"/>
          <w:szCs w:val="26"/>
        </w:rPr>
      </w:pPr>
    </w:p>
    <w:p w14:paraId="4ADAB1EB" w14:textId="7686E625" w:rsidR="00A81F8E" w:rsidRPr="000A24C5" w:rsidRDefault="007B51EE" w:rsidP="00C72110">
      <w:pPr>
        <w:pBdr>
          <w:top w:val="single" w:sz="4" w:space="1" w:color="auto"/>
        </w:pBdr>
        <w:spacing w:after="180" w:line="312" w:lineRule="auto"/>
        <w:jc w:val="center"/>
        <w:rPr>
          <w:rFonts w:cs="Times New Roman"/>
          <w:sz w:val="19"/>
          <w:szCs w:val="19"/>
        </w:rPr>
      </w:pPr>
      <w:r w:rsidRPr="007B51EE">
        <w:rPr>
          <w:rFonts w:cs="Times New Roman"/>
          <w:sz w:val="19"/>
          <w:szCs w:val="19"/>
        </w:rPr>
        <w:t>(наименование структурного подразделения ГУСПа, а также полное наименование организации, подведомственной ГУСПу</w:t>
      </w:r>
      <w:r w:rsidR="006F2AEE">
        <w:rPr>
          <w:rFonts w:cs="Times New Roman"/>
          <w:sz w:val="19"/>
          <w:szCs w:val="19"/>
        </w:rPr>
        <w:t>,</w:t>
      </w:r>
      <w:r w:rsidRPr="007B51EE">
        <w:rPr>
          <w:rFonts w:cs="Times New Roman"/>
          <w:sz w:val="19"/>
          <w:szCs w:val="19"/>
        </w:rPr>
        <w:t xml:space="preserve"> фамилии и инициалы должностных лиц, осуществляющих деятельность в сферах электроэнергетики и теплоснабжения (далее </w:t>
      </w:r>
      <w:r>
        <w:rPr>
          <w:rFonts w:cs="Times New Roman"/>
          <w:sz w:val="19"/>
          <w:szCs w:val="19"/>
        </w:rPr>
        <w:t>–</w:t>
      </w:r>
      <w:r w:rsidRPr="007B51EE">
        <w:rPr>
          <w:rFonts w:cs="Times New Roman"/>
          <w:sz w:val="19"/>
          <w:szCs w:val="19"/>
        </w:rPr>
        <w:t xml:space="preserve"> контролируемое лицо)</w:t>
      </w:r>
    </w:p>
    <w:p w14:paraId="2B643626" w14:textId="7DE6B45C" w:rsidR="000A24C5" w:rsidRDefault="007B51EE" w:rsidP="007B51EE">
      <w:pPr>
        <w:jc w:val="both"/>
        <w:rPr>
          <w:rFonts w:cs="Times New Roman"/>
          <w:sz w:val="26"/>
          <w:szCs w:val="26"/>
        </w:rPr>
      </w:pPr>
      <w:r w:rsidRPr="007B51EE">
        <w:rPr>
          <w:rFonts w:cs="Times New Roman"/>
          <w:sz w:val="26"/>
          <w:szCs w:val="26"/>
        </w:rPr>
        <w:t xml:space="preserve">во исполнение решения о проведении контрольного (надзорного) </w:t>
      </w:r>
      <w:r>
        <w:rPr>
          <w:rFonts w:cs="Times New Roman"/>
          <w:sz w:val="26"/>
          <w:szCs w:val="26"/>
        </w:rPr>
        <w:br/>
      </w:r>
      <w:r w:rsidRPr="007B51EE">
        <w:rPr>
          <w:rFonts w:cs="Times New Roman"/>
          <w:sz w:val="26"/>
          <w:szCs w:val="26"/>
        </w:rPr>
        <w:t>мероприятия</w:t>
      </w:r>
      <w:r>
        <w:rPr>
          <w:rFonts w:cs="Times New Roman"/>
          <w:sz w:val="26"/>
          <w:szCs w:val="26"/>
        </w:rPr>
        <w:t xml:space="preserve">  </w:t>
      </w:r>
    </w:p>
    <w:p w14:paraId="09836B72" w14:textId="6F85B023" w:rsidR="000A24C5" w:rsidRPr="007B51EE" w:rsidRDefault="007B51EE" w:rsidP="007B51EE">
      <w:pPr>
        <w:pBdr>
          <w:top w:val="single" w:sz="4" w:space="1" w:color="auto"/>
        </w:pBdr>
        <w:spacing w:after="120"/>
        <w:ind w:left="1582"/>
        <w:jc w:val="center"/>
        <w:rPr>
          <w:rFonts w:cs="Times New Roman"/>
          <w:sz w:val="19"/>
          <w:szCs w:val="19"/>
        </w:rPr>
      </w:pPr>
      <w:r w:rsidRPr="007B51EE">
        <w:rPr>
          <w:rFonts w:cs="Times New Roman"/>
          <w:sz w:val="19"/>
          <w:szCs w:val="19"/>
        </w:rPr>
        <w:t>(реквизиты решения о проведении контрольного (надзорного) мероприятия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198"/>
        <w:gridCol w:w="397"/>
        <w:gridCol w:w="255"/>
        <w:gridCol w:w="1134"/>
        <w:gridCol w:w="397"/>
        <w:gridCol w:w="397"/>
        <w:gridCol w:w="822"/>
        <w:gridCol w:w="454"/>
        <w:gridCol w:w="255"/>
        <w:gridCol w:w="1134"/>
        <w:gridCol w:w="397"/>
        <w:gridCol w:w="397"/>
        <w:gridCol w:w="340"/>
      </w:tblGrid>
      <w:tr w:rsidR="00C67394" w:rsidRPr="003521EE" w14:paraId="755B5BB2" w14:textId="011A8368" w:rsidTr="00C67394">
        <w:tc>
          <w:tcPr>
            <w:tcW w:w="1208" w:type="dxa"/>
            <w:tcMar>
              <w:left w:w="0" w:type="dxa"/>
            </w:tcMar>
            <w:vAlign w:val="bottom"/>
          </w:tcPr>
          <w:p w14:paraId="0ECF431A" w14:textId="5FA8D022" w:rsidR="00C67394" w:rsidRPr="003521EE" w:rsidRDefault="00C67394" w:rsidP="00D260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период с</w:t>
            </w:r>
          </w:p>
        </w:tc>
        <w:tc>
          <w:tcPr>
            <w:tcW w:w="198" w:type="dxa"/>
            <w:vAlign w:val="bottom"/>
          </w:tcPr>
          <w:p w14:paraId="404DF850" w14:textId="6035B255" w:rsidR="00C67394" w:rsidRPr="003521EE" w:rsidRDefault="00C67394" w:rsidP="007B51EE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A3BF3ED" w14:textId="77777777" w:rsidR="00C67394" w:rsidRPr="003521EE" w:rsidRDefault="00C67394" w:rsidP="007B51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39097CED" w14:textId="2BB96FE2" w:rsidR="00C67394" w:rsidRPr="003521EE" w:rsidRDefault="00C67394" w:rsidP="00D260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0A61EB" w14:textId="1C732F8C" w:rsidR="00C67394" w:rsidRPr="003521EE" w:rsidRDefault="00C67394" w:rsidP="007B51E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6DD42F32" w14:textId="362E55D1" w:rsidR="00C67394" w:rsidRPr="003521EE" w:rsidRDefault="00C67394" w:rsidP="007B51EE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B9A9F5A" w14:textId="77777777" w:rsidR="00C67394" w:rsidRPr="003521EE" w:rsidRDefault="00C67394" w:rsidP="00C673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2" w:type="dxa"/>
            <w:vAlign w:val="bottom"/>
          </w:tcPr>
          <w:p w14:paraId="712FE606" w14:textId="7B24325E" w:rsidR="00C67394" w:rsidRDefault="00C67394" w:rsidP="00C67394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по 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5986BB1" w14:textId="77777777" w:rsidR="00C67394" w:rsidRDefault="00C67394" w:rsidP="00B05BB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53683FE3" w14:textId="43AD7E40" w:rsidR="00C67394" w:rsidRDefault="00C67394" w:rsidP="00B05BB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167D874" w14:textId="77777777" w:rsidR="00C67394" w:rsidRDefault="00C67394" w:rsidP="00B05BB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dxa"/>
            <w:vAlign w:val="bottom"/>
          </w:tcPr>
          <w:p w14:paraId="67E7D70B" w14:textId="006993FB" w:rsidR="00C67394" w:rsidRDefault="00C67394" w:rsidP="00B05BB9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431B955" w14:textId="77777777" w:rsidR="00C67394" w:rsidRDefault="00C67394" w:rsidP="00B05BB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429FC0C7" w14:textId="542D3467" w:rsidR="00C67394" w:rsidRDefault="00C67394" w:rsidP="00B05BB9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</w:p>
        </w:tc>
      </w:tr>
    </w:tbl>
    <w:p w14:paraId="32187BEF" w14:textId="53150954" w:rsidR="000A24C5" w:rsidRDefault="00985F7A" w:rsidP="00B05BB9">
      <w:pPr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48342F">
        <w:rPr>
          <w:rFonts w:cs="Times New Roman"/>
          <w:sz w:val="26"/>
          <w:szCs w:val="26"/>
        </w:rPr>
        <w:t>роведена</w:t>
      </w:r>
      <w:r>
        <w:rPr>
          <w:rFonts w:cs="Times New Roman"/>
          <w:sz w:val="26"/>
          <w:szCs w:val="26"/>
        </w:rPr>
        <w:t xml:space="preserve">  </w:t>
      </w:r>
    </w:p>
    <w:p w14:paraId="61DE2304" w14:textId="5A1010EE" w:rsidR="000A24C5" w:rsidRPr="00985F7A" w:rsidRDefault="00985F7A" w:rsidP="00C67394">
      <w:pPr>
        <w:pBdr>
          <w:top w:val="single" w:sz="4" w:space="1" w:color="auto"/>
        </w:pBdr>
        <w:spacing w:after="120"/>
        <w:ind w:left="1276"/>
        <w:jc w:val="both"/>
        <w:rPr>
          <w:rFonts w:cs="Times New Roman"/>
          <w:sz w:val="19"/>
          <w:szCs w:val="19"/>
        </w:rPr>
      </w:pPr>
      <w:r w:rsidRPr="00985F7A">
        <w:rPr>
          <w:rFonts w:cs="Times New Roman"/>
          <w:sz w:val="19"/>
          <w:szCs w:val="19"/>
        </w:rPr>
        <w:t xml:space="preserve">(вид проводимого контрольного (надзорного) мероприятия, наименования должностей, фамилии, инициалы должностных лиц, проводивших контрольное (надзорное) </w:t>
      </w:r>
      <w:r>
        <w:rPr>
          <w:rFonts w:cs="Times New Roman"/>
          <w:sz w:val="19"/>
          <w:szCs w:val="19"/>
        </w:rPr>
        <w:br/>
      </w:r>
      <w:r w:rsidRPr="00985F7A">
        <w:rPr>
          <w:rFonts w:cs="Times New Roman"/>
          <w:sz w:val="19"/>
          <w:szCs w:val="19"/>
        </w:rPr>
        <w:t>мероприятие, наименование объекта федерального государственного энергетического надзора)</w:t>
      </w:r>
    </w:p>
    <w:p w14:paraId="631C479B" w14:textId="63E95FE4" w:rsidR="000A24C5" w:rsidRPr="003521EE" w:rsidRDefault="00985F7A" w:rsidP="00A81F8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вместно с  </w:t>
      </w:r>
    </w:p>
    <w:p w14:paraId="68506554" w14:textId="0E1A6D98" w:rsidR="00A81F8E" w:rsidRPr="00985F7A" w:rsidRDefault="00985F7A" w:rsidP="00985F7A">
      <w:pPr>
        <w:pBdr>
          <w:top w:val="single" w:sz="4" w:space="1" w:color="auto"/>
        </w:pBdr>
        <w:ind w:left="1456"/>
        <w:jc w:val="center"/>
        <w:rPr>
          <w:rFonts w:cs="Times New Roman"/>
          <w:sz w:val="19"/>
          <w:szCs w:val="19"/>
        </w:rPr>
      </w:pPr>
      <w:r w:rsidRPr="00985F7A">
        <w:rPr>
          <w:rFonts w:cs="Times New Roman"/>
          <w:sz w:val="19"/>
          <w:szCs w:val="19"/>
        </w:rPr>
        <w:t>(наименование должности, фамилия, инициалы представителя контролируемого лица)</w:t>
      </w:r>
    </w:p>
    <w:p w14:paraId="5AC76244" w14:textId="0847B5E9" w:rsidR="00A81F8E" w:rsidRDefault="00985F7A" w:rsidP="000F3233">
      <w:pPr>
        <w:keepNext/>
        <w:keepLines/>
        <w:spacing w:before="240" w:after="240"/>
        <w:ind w:firstLine="567"/>
        <w:jc w:val="both"/>
        <w:rPr>
          <w:rFonts w:cs="Times New Roman"/>
          <w:sz w:val="26"/>
          <w:szCs w:val="26"/>
        </w:rPr>
      </w:pPr>
      <w:r w:rsidRPr="00985F7A">
        <w:rPr>
          <w:rFonts w:cs="Times New Roman"/>
          <w:sz w:val="26"/>
          <w:szCs w:val="26"/>
        </w:rPr>
        <w:lastRenderedPageBreak/>
        <w:t xml:space="preserve">В ходе проведения контрольного (надзорного) мероприятия </w:t>
      </w:r>
      <w:r>
        <w:rPr>
          <w:rFonts w:cs="Times New Roman"/>
          <w:sz w:val="26"/>
          <w:szCs w:val="26"/>
        </w:rPr>
        <w:br/>
      </w:r>
      <w:r w:rsidRPr="00985F7A">
        <w:rPr>
          <w:rFonts w:cs="Times New Roman"/>
          <w:sz w:val="26"/>
          <w:szCs w:val="26"/>
        </w:rPr>
        <w:t>выявлены следующие нарушения обязательных требований:</w:t>
      </w:r>
    </w:p>
    <w:tbl>
      <w:tblPr>
        <w:tblStyle w:val="a8"/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44"/>
        <w:gridCol w:w="3628"/>
        <w:gridCol w:w="1644"/>
        <w:gridCol w:w="1446"/>
      </w:tblGrid>
      <w:tr w:rsidR="00985F7A" w:rsidRPr="00ED4264" w14:paraId="132EFE39" w14:textId="77777777" w:rsidTr="003E43CD">
        <w:trPr>
          <w:jc w:val="center"/>
        </w:trPr>
        <w:tc>
          <w:tcPr>
            <w:tcW w:w="454" w:type="dxa"/>
          </w:tcPr>
          <w:p w14:paraId="2B366840" w14:textId="13FFFC04" w:rsidR="00985F7A" w:rsidRPr="00ED4264" w:rsidRDefault="003E7DB2" w:rsidP="000F3233">
            <w:pPr>
              <w:keepNext/>
              <w:keepLines/>
              <w:spacing w:before="60"/>
              <w:jc w:val="center"/>
              <w:rPr>
                <w:rFonts w:cs="Times New Roman"/>
                <w:sz w:val="23"/>
                <w:szCs w:val="23"/>
              </w:rPr>
            </w:pPr>
            <w:r w:rsidRPr="00ED4264">
              <w:rPr>
                <w:rFonts w:cs="Times New Roman"/>
                <w:sz w:val="23"/>
                <w:szCs w:val="23"/>
              </w:rPr>
              <w:t>№</w:t>
            </w:r>
            <w:r w:rsidRPr="00ED4264">
              <w:rPr>
                <w:rFonts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644" w:type="dxa"/>
          </w:tcPr>
          <w:p w14:paraId="614A25C1" w14:textId="697D2B03" w:rsidR="00985F7A" w:rsidRPr="00ED4264" w:rsidRDefault="003E7DB2" w:rsidP="000F3233">
            <w:pPr>
              <w:keepNext/>
              <w:keepLines/>
              <w:spacing w:before="60"/>
              <w:jc w:val="center"/>
              <w:rPr>
                <w:rFonts w:cs="Times New Roman"/>
                <w:sz w:val="23"/>
                <w:szCs w:val="23"/>
              </w:rPr>
            </w:pPr>
            <w:r w:rsidRPr="00ED4264">
              <w:rPr>
                <w:rFonts w:cs="Times New Roman"/>
                <w:sz w:val="23"/>
                <w:szCs w:val="23"/>
              </w:rPr>
              <w:t>Описание выявленного нарушения</w:t>
            </w:r>
          </w:p>
        </w:tc>
        <w:tc>
          <w:tcPr>
            <w:tcW w:w="3628" w:type="dxa"/>
          </w:tcPr>
          <w:p w14:paraId="74975A64" w14:textId="041A15E0" w:rsidR="00985F7A" w:rsidRPr="00ED4264" w:rsidRDefault="000F3233" w:rsidP="00ED4264">
            <w:pPr>
              <w:keepNext/>
              <w:keepLines/>
              <w:spacing w:before="60" w:after="60"/>
              <w:jc w:val="center"/>
              <w:rPr>
                <w:rFonts w:cs="Times New Roman"/>
                <w:sz w:val="23"/>
                <w:szCs w:val="23"/>
              </w:rPr>
            </w:pPr>
            <w:r w:rsidRPr="00ED4264">
              <w:rPr>
                <w:rFonts w:cs="Times New Roman"/>
                <w:sz w:val="23"/>
                <w:szCs w:val="23"/>
              </w:rPr>
              <w:t xml:space="preserve">Нормативный правовой акт (наименование органа (органов), издавшего нормативный правовой акт, вид, наименование, дата подписания (утверждения) и </w:t>
            </w:r>
            <w:r w:rsidRPr="00ED4264">
              <w:rPr>
                <w:rFonts w:cs="Times New Roman"/>
                <w:sz w:val="23"/>
                <w:szCs w:val="23"/>
              </w:rPr>
              <w:br/>
              <w:t xml:space="preserve">номер), а также положение акта (пункт, статья), требование </w:t>
            </w:r>
            <w:r w:rsidRPr="00ED4264">
              <w:rPr>
                <w:rFonts w:cs="Times New Roman"/>
                <w:sz w:val="23"/>
                <w:szCs w:val="23"/>
              </w:rPr>
              <w:br/>
              <w:t>которого нарушено (не соблюдено)</w:t>
            </w:r>
          </w:p>
        </w:tc>
        <w:tc>
          <w:tcPr>
            <w:tcW w:w="1644" w:type="dxa"/>
          </w:tcPr>
          <w:p w14:paraId="6D73A324" w14:textId="15410E1C" w:rsidR="00985F7A" w:rsidRPr="00ED4264" w:rsidRDefault="000F3233" w:rsidP="000F3233">
            <w:pPr>
              <w:keepNext/>
              <w:keepLines/>
              <w:spacing w:before="60"/>
              <w:jc w:val="center"/>
              <w:rPr>
                <w:rFonts w:cs="Times New Roman"/>
                <w:sz w:val="23"/>
                <w:szCs w:val="23"/>
              </w:rPr>
            </w:pPr>
            <w:r w:rsidRPr="00ED4264">
              <w:rPr>
                <w:rFonts w:cs="Times New Roman"/>
                <w:sz w:val="23"/>
                <w:szCs w:val="23"/>
              </w:rPr>
              <w:t>Лица, допустившие нарушение</w:t>
            </w:r>
          </w:p>
        </w:tc>
        <w:tc>
          <w:tcPr>
            <w:tcW w:w="1446" w:type="dxa"/>
          </w:tcPr>
          <w:p w14:paraId="08467CD0" w14:textId="16CCBBB0" w:rsidR="00985F7A" w:rsidRPr="00ED4264" w:rsidRDefault="000F3233" w:rsidP="000F3233">
            <w:pPr>
              <w:keepNext/>
              <w:keepLines/>
              <w:spacing w:before="60"/>
              <w:jc w:val="center"/>
              <w:rPr>
                <w:rFonts w:cs="Times New Roman"/>
                <w:sz w:val="23"/>
                <w:szCs w:val="23"/>
              </w:rPr>
            </w:pPr>
            <w:r w:rsidRPr="00ED4264">
              <w:rPr>
                <w:rFonts w:cs="Times New Roman"/>
                <w:sz w:val="23"/>
                <w:szCs w:val="23"/>
              </w:rPr>
              <w:t>Срок устранения нарушения</w:t>
            </w:r>
          </w:p>
        </w:tc>
      </w:tr>
      <w:tr w:rsidR="00985F7A" w:rsidRPr="00ED4264" w14:paraId="535243C3" w14:textId="77777777" w:rsidTr="00306D6E">
        <w:trPr>
          <w:trHeight w:val="510"/>
          <w:jc w:val="center"/>
        </w:trPr>
        <w:tc>
          <w:tcPr>
            <w:tcW w:w="454" w:type="dxa"/>
          </w:tcPr>
          <w:p w14:paraId="0CDB8F33" w14:textId="77777777" w:rsidR="00985F7A" w:rsidRPr="00ED4264" w:rsidRDefault="00985F7A" w:rsidP="00306D6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44" w:type="dxa"/>
          </w:tcPr>
          <w:p w14:paraId="5E115DBC" w14:textId="77777777" w:rsidR="00985F7A" w:rsidRPr="00ED4264" w:rsidRDefault="00985F7A" w:rsidP="00306D6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628" w:type="dxa"/>
          </w:tcPr>
          <w:p w14:paraId="5B45D6B4" w14:textId="77777777" w:rsidR="00985F7A" w:rsidRPr="00ED4264" w:rsidRDefault="00985F7A" w:rsidP="00306D6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44" w:type="dxa"/>
          </w:tcPr>
          <w:p w14:paraId="214A9654" w14:textId="77777777" w:rsidR="00985F7A" w:rsidRPr="00ED4264" w:rsidRDefault="00985F7A" w:rsidP="00306D6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6" w:type="dxa"/>
          </w:tcPr>
          <w:p w14:paraId="4575CD50" w14:textId="77777777" w:rsidR="00985F7A" w:rsidRPr="00ED4264" w:rsidRDefault="00985F7A" w:rsidP="00306D6E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</w:tbl>
    <w:p w14:paraId="264AC3B7" w14:textId="1D42F935" w:rsidR="00985F7A" w:rsidRDefault="00985F7A" w:rsidP="00A81F8E">
      <w:pPr>
        <w:rPr>
          <w:rFonts w:cs="Times New Roman"/>
          <w:sz w:val="26"/>
          <w:szCs w:val="26"/>
        </w:rPr>
      </w:pPr>
    </w:p>
    <w:p w14:paraId="2D5F22CC" w14:textId="07877B6B" w:rsidR="00985F7A" w:rsidRDefault="000F3233" w:rsidP="00D2639F">
      <w:pPr>
        <w:spacing w:before="60"/>
        <w:ind w:firstLine="567"/>
        <w:jc w:val="both"/>
        <w:rPr>
          <w:rFonts w:cs="Times New Roman"/>
          <w:sz w:val="26"/>
          <w:szCs w:val="26"/>
        </w:rPr>
      </w:pPr>
      <w:r w:rsidRPr="000F3233">
        <w:rPr>
          <w:rFonts w:cs="Times New Roman"/>
          <w:sz w:val="26"/>
          <w:szCs w:val="26"/>
        </w:rPr>
        <w:t xml:space="preserve">Перечень рекомендованных мероприятий по устранению </w:t>
      </w:r>
      <w:r w:rsidR="00D2639F">
        <w:rPr>
          <w:rFonts w:cs="Times New Roman"/>
          <w:sz w:val="26"/>
          <w:szCs w:val="26"/>
        </w:rPr>
        <w:br/>
      </w:r>
      <w:r w:rsidRPr="000F3233">
        <w:rPr>
          <w:rFonts w:cs="Times New Roman"/>
          <w:sz w:val="26"/>
          <w:szCs w:val="26"/>
        </w:rPr>
        <w:t>выявленного нарушения обязательных требований:</w:t>
      </w:r>
    </w:p>
    <w:p w14:paraId="244BDC78" w14:textId="0D55BCCA" w:rsidR="00985F7A" w:rsidRDefault="00985F7A" w:rsidP="00D2639F">
      <w:pPr>
        <w:ind w:firstLine="567"/>
        <w:rPr>
          <w:rFonts w:cs="Times New Roman"/>
          <w:sz w:val="26"/>
          <w:szCs w:val="26"/>
        </w:rPr>
      </w:pPr>
    </w:p>
    <w:p w14:paraId="2D385904" w14:textId="65BBBACE" w:rsidR="00985F7A" w:rsidRPr="00D2639F" w:rsidRDefault="00985F7A" w:rsidP="00D2639F">
      <w:pPr>
        <w:pBdr>
          <w:top w:val="single" w:sz="4" w:space="1" w:color="auto"/>
        </w:pBdr>
        <w:ind w:left="567"/>
        <w:rPr>
          <w:rFonts w:cs="Times New Roman"/>
          <w:sz w:val="2"/>
          <w:szCs w:val="2"/>
        </w:rPr>
      </w:pPr>
    </w:p>
    <w:p w14:paraId="39128D0D" w14:textId="77777777" w:rsidR="00D2639F" w:rsidRDefault="00D2639F" w:rsidP="00D2639F">
      <w:pPr>
        <w:ind w:firstLine="567"/>
        <w:rPr>
          <w:rFonts w:cs="Times New Roman"/>
          <w:sz w:val="26"/>
          <w:szCs w:val="26"/>
        </w:rPr>
      </w:pPr>
    </w:p>
    <w:p w14:paraId="17B9FE12" w14:textId="77777777" w:rsidR="00D2639F" w:rsidRPr="00D2639F" w:rsidRDefault="00D2639F" w:rsidP="00D2639F">
      <w:pPr>
        <w:pBdr>
          <w:top w:val="single" w:sz="4" w:space="1" w:color="auto"/>
        </w:pBdr>
        <w:ind w:left="567"/>
        <w:rPr>
          <w:rFonts w:cs="Times New Roman"/>
          <w:sz w:val="2"/>
          <w:szCs w:val="2"/>
        </w:rPr>
      </w:pPr>
    </w:p>
    <w:p w14:paraId="5554C3EA" w14:textId="64DBD733" w:rsidR="00D2639F" w:rsidRDefault="00D2639F" w:rsidP="003C3620">
      <w:pPr>
        <w:ind w:firstLine="567"/>
        <w:jc w:val="both"/>
        <w:rPr>
          <w:rFonts w:cs="Times New Roman"/>
          <w:sz w:val="26"/>
          <w:szCs w:val="26"/>
        </w:rPr>
      </w:pPr>
      <w:r w:rsidRPr="00D2639F">
        <w:rPr>
          <w:rFonts w:cs="Times New Roman"/>
          <w:sz w:val="26"/>
          <w:szCs w:val="26"/>
        </w:rPr>
        <w:t>Перечень рекомендуемых сведений, которые должны быть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D2639F">
        <w:rPr>
          <w:rFonts w:cs="Times New Roman"/>
          <w:sz w:val="26"/>
          <w:szCs w:val="26"/>
        </w:rPr>
        <w:t xml:space="preserve">представлены в качестве подтверждения устранения выявленного </w:t>
      </w:r>
      <w:r>
        <w:rPr>
          <w:rFonts w:cs="Times New Roman"/>
          <w:sz w:val="26"/>
          <w:szCs w:val="26"/>
        </w:rPr>
        <w:br/>
      </w:r>
      <w:r w:rsidRPr="00D2639F">
        <w:rPr>
          <w:rFonts w:cs="Times New Roman"/>
          <w:sz w:val="26"/>
          <w:szCs w:val="26"/>
        </w:rPr>
        <w:t>нарушения обязательных требований:</w:t>
      </w:r>
    </w:p>
    <w:p w14:paraId="6AD9A037" w14:textId="77777777" w:rsidR="00D2639F" w:rsidRDefault="00D2639F" w:rsidP="00D2639F">
      <w:pPr>
        <w:ind w:firstLine="567"/>
        <w:rPr>
          <w:rFonts w:cs="Times New Roman"/>
          <w:sz w:val="26"/>
          <w:szCs w:val="26"/>
        </w:rPr>
      </w:pPr>
    </w:p>
    <w:p w14:paraId="39E44FDF" w14:textId="77777777" w:rsidR="00D2639F" w:rsidRPr="00D2639F" w:rsidRDefault="00D2639F" w:rsidP="00D2639F">
      <w:pPr>
        <w:pBdr>
          <w:top w:val="single" w:sz="4" w:space="1" w:color="auto"/>
        </w:pBdr>
        <w:ind w:left="567"/>
        <w:rPr>
          <w:rFonts w:cs="Times New Roman"/>
          <w:sz w:val="2"/>
          <w:szCs w:val="2"/>
        </w:rPr>
      </w:pPr>
    </w:p>
    <w:p w14:paraId="06D8FB73" w14:textId="77777777" w:rsidR="00D2639F" w:rsidRDefault="00D2639F" w:rsidP="00D2639F">
      <w:pPr>
        <w:ind w:firstLine="567"/>
        <w:rPr>
          <w:rFonts w:cs="Times New Roman"/>
          <w:sz w:val="26"/>
          <w:szCs w:val="26"/>
        </w:rPr>
      </w:pPr>
    </w:p>
    <w:p w14:paraId="4D3331A9" w14:textId="77777777" w:rsidR="00D2639F" w:rsidRPr="00D2639F" w:rsidRDefault="00D2639F" w:rsidP="00D2639F">
      <w:pPr>
        <w:pBdr>
          <w:top w:val="single" w:sz="4" w:space="1" w:color="auto"/>
        </w:pBdr>
        <w:ind w:left="567"/>
        <w:rPr>
          <w:rFonts w:cs="Times New Roman"/>
          <w:sz w:val="2"/>
          <w:szCs w:val="2"/>
        </w:rPr>
      </w:pPr>
    </w:p>
    <w:p w14:paraId="6DFA4E32" w14:textId="734F3BCF" w:rsidR="00985F7A" w:rsidRDefault="00D2639F" w:rsidP="00D2639F">
      <w:pPr>
        <w:ind w:firstLine="567"/>
        <w:jc w:val="both"/>
        <w:rPr>
          <w:rFonts w:cs="Times New Roman"/>
          <w:sz w:val="26"/>
          <w:szCs w:val="26"/>
        </w:rPr>
      </w:pPr>
      <w:r w:rsidRPr="00D2639F">
        <w:rPr>
          <w:rFonts w:cs="Times New Roman"/>
          <w:sz w:val="26"/>
          <w:szCs w:val="26"/>
        </w:rPr>
        <w:t>Подписи должностных лиц, проводивших контрольное (надзорное)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  <w:r w:rsidRPr="00D2639F">
        <w:rPr>
          <w:rFonts w:cs="Times New Roman"/>
          <w:sz w:val="26"/>
          <w:szCs w:val="26"/>
        </w:rPr>
        <w:t>мероприятие:</w:t>
      </w: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3"/>
        <w:gridCol w:w="4649"/>
        <w:gridCol w:w="283"/>
        <w:gridCol w:w="3005"/>
      </w:tblGrid>
      <w:tr w:rsidR="00D2639F" w:rsidRPr="003521EE" w14:paraId="6FEDEC80" w14:textId="77777777" w:rsidTr="00A60754">
        <w:tc>
          <w:tcPr>
            <w:tcW w:w="283" w:type="dxa"/>
            <w:tcMar>
              <w:left w:w="0" w:type="dxa"/>
            </w:tcMar>
            <w:vAlign w:val="bottom"/>
          </w:tcPr>
          <w:p w14:paraId="29C1466E" w14:textId="41A4FEAD" w:rsidR="00D2639F" w:rsidRPr="003521EE" w:rsidRDefault="00D2639F" w:rsidP="006A7CF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76B7BB1B" w14:textId="77777777" w:rsidR="00D2639F" w:rsidRPr="003521EE" w:rsidRDefault="00D2639F" w:rsidP="00D2639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0191F027" w14:textId="77777777" w:rsidR="00D2639F" w:rsidRPr="003521EE" w:rsidRDefault="00D2639F" w:rsidP="006A7CF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56B6A6AA" w14:textId="77777777" w:rsidR="00D2639F" w:rsidRPr="003521EE" w:rsidRDefault="00D2639F" w:rsidP="003E43C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639F" w:rsidRPr="00D2639F" w14:paraId="4D1356CD" w14:textId="77777777" w:rsidTr="00A60754">
        <w:tc>
          <w:tcPr>
            <w:tcW w:w="283" w:type="dxa"/>
            <w:tcMar>
              <w:left w:w="0" w:type="dxa"/>
            </w:tcMar>
          </w:tcPr>
          <w:p w14:paraId="1596E144" w14:textId="77777777" w:rsidR="00D2639F" w:rsidRPr="00D2639F" w:rsidRDefault="00D2639F" w:rsidP="006A7CFE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584C9D6E" w14:textId="3FA58ACF" w:rsidR="00D2639F" w:rsidRPr="00D2639F" w:rsidRDefault="00D2639F" w:rsidP="00D2639F">
            <w:pPr>
              <w:ind w:left="113"/>
              <w:rPr>
                <w:rFonts w:cs="Times New Roman"/>
                <w:sz w:val="19"/>
                <w:szCs w:val="19"/>
              </w:rPr>
            </w:pPr>
            <w:r w:rsidRPr="00D2639F">
              <w:rPr>
                <w:rFonts w:cs="Times New Roman"/>
                <w:sz w:val="19"/>
                <w:szCs w:val="19"/>
              </w:rPr>
              <w:t>(фамилия, имя, отчество (при наличии)</w:t>
            </w:r>
          </w:p>
        </w:tc>
        <w:tc>
          <w:tcPr>
            <w:tcW w:w="283" w:type="dxa"/>
          </w:tcPr>
          <w:p w14:paraId="0E4079DA" w14:textId="77777777" w:rsidR="00D2639F" w:rsidRPr="00D2639F" w:rsidRDefault="00D2639F" w:rsidP="006A7CFE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A8F6175" w14:textId="60C7EEF7" w:rsidR="00D2639F" w:rsidRPr="00D2639F" w:rsidRDefault="003E43CD" w:rsidP="003E43C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43CD">
              <w:rPr>
                <w:rFonts w:cs="Times New Roman"/>
                <w:sz w:val="19"/>
                <w:szCs w:val="19"/>
              </w:rPr>
              <w:t>(подпись)</w:t>
            </w:r>
          </w:p>
        </w:tc>
      </w:tr>
      <w:tr w:rsidR="003E43CD" w:rsidRPr="003E43CD" w14:paraId="77D0D570" w14:textId="77777777" w:rsidTr="00A60754">
        <w:tc>
          <w:tcPr>
            <w:tcW w:w="283" w:type="dxa"/>
            <w:tcMar>
              <w:left w:w="0" w:type="dxa"/>
            </w:tcMar>
          </w:tcPr>
          <w:p w14:paraId="4DC54B03" w14:textId="50DBB889" w:rsidR="003E43CD" w:rsidRPr="003E43CD" w:rsidRDefault="003E43CD" w:rsidP="006A7CFE">
            <w:pPr>
              <w:rPr>
                <w:rFonts w:cs="Times New Roman"/>
                <w:sz w:val="26"/>
                <w:szCs w:val="26"/>
              </w:rPr>
            </w:pPr>
            <w:r w:rsidRPr="003E43CD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24DB912D" w14:textId="77777777" w:rsidR="003E43CD" w:rsidRPr="003E43CD" w:rsidRDefault="003E43CD" w:rsidP="003E43C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5D3215" w14:textId="77777777" w:rsidR="003E43CD" w:rsidRPr="003E43CD" w:rsidRDefault="003E43CD" w:rsidP="006A7CF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571517" w14:textId="77777777" w:rsidR="003E43CD" w:rsidRPr="003E43CD" w:rsidRDefault="003E43CD" w:rsidP="003E43C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E43CD" w:rsidRPr="00D2639F" w14:paraId="414A4C10" w14:textId="77777777" w:rsidTr="00A60754">
        <w:tc>
          <w:tcPr>
            <w:tcW w:w="283" w:type="dxa"/>
            <w:tcMar>
              <w:left w:w="0" w:type="dxa"/>
            </w:tcMar>
          </w:tcPr>
          <w:p w14:paraId="7C4343D7" w14:textId="77777777" w:rsidR="003E43CD" w:rsidRPr="00D2639F" w:rsidRDefault="003E43CD" w:rsidP="003E43CD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3B8E900F" w14:textId="3C8D632B" w:rsidR="003E43CD" w:rsidRPr="00D2639F" w:rsidRDefault="003E43CD" w:rsidP="003E43CD">
            <w:pPr>
              <w:ind w:left="113"/>
              <w:rPr>
                <w:rFonts w:cs="Times New Roman"/>
                <w:sz w:val="19"/>
                <w:szCs w:val="19"/>
              </w:rPr>
            </w:pPr>
            <w:r w:rsidRPr="00D2639F">
              <w:rPr>
                <w:rFonts w:cs="Times New Roman"/>
                <w:sz w:val="19"/>
                <w:szCs w:val="19"/>
              </w:rPr>
              <w:t>(фамилия, имя, отчество (при наличии)</w:t>
            </w:r>
          </w:p>
        </w:tc>
        <w:tc>
          <w:tcPr>
            <w:tcW w:w="283" w:type="dxa"/>
          </w:tcPr>
          <w:p w14:paraId="67395A27" w14:textId="77777777" w:rsidR="003E43CD" w:rsidRPr="00D2639F" w:rsidRDefault="003E43CD" w:rsidP="003E43CD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E4467AE" w14:textId="171A8907" w:rsidR="003E43CD" w:rsidRPr="003E43CD" w:rsidRDefault="003E43CD" w:rsidP="003E43C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43CD">
              <w:rPr>
                <w:rFonts w:cs="Times New Roman"/>
                <w:sz w:val="19"/>
                <w:szCs w:val="19"/>
              </w:rPr>
              <w:t>(подпись)</w:t>
            </w:r>
          </w:p>
        </w:tc>
      </w:tr>
      <w:tr w:rsidR="003E43CD" w:rsidRPr="003E43CD" w14:paraId="6DCCA33E" w14:textId="77777777" w:rsidTr="00A60754">
        <w:tc>
          <w:tcPr>
            <w:tcW w:w="283" w:type="dxa"/>
            <w:tcMar>
              <w:left w:w="0" w:type="dxa"/>
            </w:tcMar>
          </w:tcPr>
          <w:p w14:paraId="5CBD8BDD" w14:textId="6BA3A131" w:rsidR="003E43CD" w:rsidRPr="003E43CD" w:rsidRDefault="003E43CD" w:rsidP="003E43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EAB7E9D" w14:textId="77777777" w:rsidR="003E43CD" w:rsidRPr="003E43CD" w:rsidRDefault="003E43CD" w:rsidP="003E43C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254B5D" w14:textId="77777777" w:rsidR="003E43CD" w:rsidRPr="003E43CD" w:rsidRDefault="003E43CD" w:rsidP="003E43C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5C91237" w14:textId="77777777" w:rsidR="003E43CD" w:rsidRPr="003E43CD" w:rsidRDefault="003E43CD" w:rsidP="003E43C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E43CD" w:rsidRPr="00D2639F" w14:paraId="31421DF7" w14:textId="77777777" w:rsidTr="00A60754">
        <w:tc>
          <w:tcPr>
            <w:tcW w:w="283" w:type="dxa"/>
            <w:tcMar>
              <w:left w:w="0" w:type="dxa"/>
            </w:tcMar>
          </w:tcPr>
          <w:p w14:paraId="7DE6CDB7" w14:textId="77777777" w:rsidR="003E43CD" w:rsidRPr="00D2639F" w:rsidRDefault="003E43CD" w:rsidP="003E43CD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A6EE72F" w14:textId="33F38C9B" w:rsidR="003E43CD" w:rsidRPr="00D2639F" w:rsidRDefault="003E43CD" w:rsidP="003E43CD">
            <w:pPr>
              <w:ind w:left="113"/>
              <w:rPr>
                <w:rFonts w:cs="Times New Roman"/>
                <w:sz w:val="19"/>
                <w:szCs w:val="19"/>
              </w:rPr>
            </w:pPr>
            <w:r w:rsidRPr="00D2639F">
              <w:rPr>
                <w:rFonts w:cs="Times New Roman"/>
                <w:sz w:val="19"/>
                <w:szCs w:val="19"/>
              </w:rPr>
              <w:t>(фамилия, имя, отчество (при наличии)</w:t>
            </w:r>
          </w:p>
        </w:tc>
        <w:tc>
          <w:tcPr>
            <w:tcW w:w="283" w:type="dxa"/>
          </w:tcPr>
          <w:p w14:paraId="2BA7B9BC" w14:textId="77777777" w:rsidR="003E43CD" w:rsidRPr="00D2639F" w:rsidRDefault="003E43CD" w:rsidP="003E43CD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C8D3BF5" w14:textId="577AE1C7" w:rsidR="003E43CD" w:rsidRPr="003E43CD" w:rsidRDefault="003E43CD" w:rsidP="003E43C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3E43CD">
              <w:rPr>
                <w:rFonts w:cs="Times New Roman"/>
                <w:sz w:val="19"/>
                <w:szCs w:val="19"/>
              </w:rPr>
              <w:t>(подпись)</w:t>
            </w:r>
          </w:p>
        </w:tc>
      </w:tr>
    </w:tbl>
    <w:p w14:paraId="4F7B58A4" w14:textId="4A047261" w:rsidR="00985F7A" w:rsidRDefault="00985F7A" w:rsidP="003E43CD">
      <w:pPr>
        <w:ind w:firstLine="567"/>
        <w:rPr>
          <w:rFonts w:cs="Times New Roman"/>
          <w:sz w:val="26"/>
          <w:szCs w:val="26"/>
        </w:rPr>
      </w:pPr>
    </w:p>
    <w:tbl>
      <w:tblPr>
        <w:tblStyle w:val="a8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876"/>
        <w:gridCol w:w="907"/>
        <w:gridCol w:w="2551"/>
      </w:tblGrid>
      <w:tr w:rsidR="00880B7E" w:rsidRPr="003521EE" w14:paraId="418806C3" w14:textId="77777777" w:rsidTr="00A60754">
        <w:tc>
          <w:tcPr>
            <w:tcW w:w="4876" w:type="dxa"/>
            <w:tcMar>
              <w:left w:w="0" w:type="dxa"/>
            </w:tcMar>
            <w:vAlign w:val="bottom"/>
          </w:tcPr>
          <w:p w14:paraId="46C5AD06" w14:textId="3E158644" w:rsidR="00880B7E" w:rsidRPr="003521EE" w:rsidRDefault="00880B7E" w:rsidP="006A7CFE">
            <w:pPr>
              <w:rPr>
                <w:rFonts w:cs="Times New Roman"/>
                <w:sz w:val="26"/>
                <w:szCs w:val="26"/>
              </w:rPr>
            </w:pPr>
            <w:r w:rsidRPr="00880B7E">
              <w:rPr>
                <w:rFonts w:cs="Times New Roman"/>
                <w:sz w:val="26"/>
                <w:szCs w:val="26"/>
              </w:rPr>
              <w:t>С предписанием ознакомлен, экземпляр</w:t>
            </w:r>
            <w:r>
              <w:rPr>
                <w:rFonts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288BA83B" w14:textId="77777777" w:rsidR="00880B7E" w:rsidRPr="003521EE" w:rsidRDefault="00880B7E" w:rsidP="00880B7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14:paraId="10C1AC3D" w14:textId="2A70F25C" w:rsidR="00880B7E" w:rsidRPr="003521EE" w:rsidRDefault="00880B7E" w:rsidP="00880B7E">
            <w:pPr>
              <w:ind w:left="57"/>
              <w:rPr>
                <w:rFonts w:cs="Times New Roman"/>
                <w:sz w:val="26"/>
                <w:szCs w:val="26"/>
              </w:rPr>
            </w:pPr>
            <w:r w:rsidRPr="00880B7E">
              <w:rPr>
                <w:rFonts w:cs="Times New Roman"/>
                <w:sz w:val="26"/>
                <w:szCs w:val="26"/>
              </w:rPr>
              <w:t>предписания на руки</w:t>
            </w:r>
          </w:p>
        </w:tc>
      </w:tr>
    </w:tbl>
    <w:p w14:paraId="27A4D52C" w14:textId="520A1932" w:rsidR="00985F7A" w:rsidRDefault="00ED4264" w:rsidP="00ED426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учил:</w:t>
      </w:r>
    </w:p>
    <w:p w14:paraId="0D4201C6" w14:textId="384AB2F7" w:rsidR="00985F7A" w:rsidRDefault="00985F7A" w:rsidP="00306D6E">
      <w:pPr>
        <w:rPr>
          <w:rFonts w:cs="Times New Roman"/>
          <w:sz w:val="26"/>
          <w:szCs w:val="26"/>
        </w:rPr>
      </w:pPr>
    </w:p>
    <w:p w14:paraId="24C083C0" w14:textId="19D7EBF8" w:rsidR="00985F7A" w:rsidRPr="00306D6E" w:rsidRDefault="00ED4264" w:rsidP="00306D6E">
      <w:pPr>
        <w:pBdr>
          <w:top w:val="single" w:sz="4" w:space="1" w:color="auto"/>
        </w:pBdr>
        <w:rPr>
          <w:rFonts w:cs="Times New Roman"/>
          <w:spacing w:val="-2"/>
          <w:sz w:val="16"/>
          <w:szCs w:val="16"/>
        </w:rPr>
      </w:pPr>
      <w:r w:rsidRPr="00306D6E">
        <w:rPr>
          <w:rFonts w:cs="Times New Roman"/>
          <w:spacing w:val="-2"/>
          <w:sz w:val="16"/>
          <w:szCs w:val="16"/>
        </w:rPr>
        <w:t>(наименование должности, фамилия, имя, отчество (при наличии) руководителя (начальника) подразделения, иного должностного</w:t>
      </w:r>
    </w:p>
    <w:p w14:paraId="3143D313" w14:textId="12055AF1" w:rsidR="00985F7A" w:rsidRDefault="00985F7A" w:rsidP="00306D6E">
      <w:pPr>
        <w:rPr>
          <w:rFonts w:cs="Times New Roman"/>
          <w:sz w:val="26"/>
          <w:szCs w:val="26"/>
        </w:rPr>
      </w:pPr>
    </w:p>
    <w:p w14:paraId="727E9DA0" w14:textId="0370D4AE" w:rsidR="00985F7A" w:rsidRPr="00F75F69" w:rsidRDefault="00ED4264" w:rsidP="00306D6E">
      <w:pPr>
        <w:pBdr>
          <w:top w:val="single" w:sz="4" w:space="1" w:color="auto"/>
        </w:pBdr>
        <w:spacing w:after="360"/>
        <w:rPr>
          <w:rFonts w:cs="Times New Roman"/>
          <w:spacing w:val="3"/>
          <w:sz w:val="16"/>
          <w:szCs w:val="16"/>
        </w:rPr>
      </w:pPr>
      <w:r w:rsidRPr="00F75F69">
        <w:rPr>
          <w:rFonts w:cs="Times New Roman"/>
          <w:spacing w:val="3"/>
          <w:sz w:val="16"/>
          <w:szCs w:val="16"/>
        </w:rPr>
        <w:t>лица или уполномоченного представителя лица, в отношении которого проведено контрольное (надзорное) мероприятие)</w:t>
      </w:r>
    </w:p>
    <w:tbl>
      <w:tblPr>
        <w:tblStyle w:val="a8"/>
        <w:tblW w:w="881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863"/>
        <w:gridCol w:w="2551"/>
      </w:tblGrid>
      <w:tr w:rsidR="00ED4264" w:rsidRPr="003521EE" w14:paraId="537BE9EE" w14:textId="77777777" w:rsidTr="003C3620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A9F1966" w14:textId="77777777" w:rsidR="00ED4264" w:rsidRPr="003521EE" w:rsidRDefault="00ED4264" w:rsidP="00ED426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63" w:type="dxa"/>
            <w:vAlign w:val="bottom"/>
          </w:tcPr>
          <w:p w14:paraId="449E454F" w14:textId="77777777" w:rsidR="00ED4264" w:rsidRPr="003521EE" w:rsidRDefault="00ED4264" w:rsidP="00ED426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6D5B242" w14:textId="77777777" w:rsidR="00ED4264" w:rsidRPr="003521EE" w:rsidRDefault="00ED4264" w:rsidP="00ED426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D4264" w:rsidRPr="00C72110" w14:paraId="0EAED427" w14:textId="77777777" w:rsidTr="003C3620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3CA3716" w14:textId="7045C57E" w:rsidR="00ED4264" w:rsidRPr="00C72110" w:rsidRDefault="00C72110" w:rsidP="00C7211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C72110">
              <w:rPr>
                <w:rFonts w:cs="Times New Roman"/>
                <w:sz w:val="19"/>
                <w:szCs w:val="19"/>
              </w:rPr>
              <w:t>(число, месяц, год)</w:t>
            </w:r>
          </w:p>
        </w:tc>
        <w:tc>
          <w:tcPr>
            <w:tcW w:w="2863" w:type="dxa"/>
          </w:tcPr>
          <w:p w14:paraId="0FB028DA" w14:textId="77777777" w:rsidR="00ED4264" w:rsidRPr="00C72110" w:rsidRDefault="00ED4264" w:rsidP="00C72110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1BEF36" w14:textId="5EBB66FD" w:rsidR="00ED4264" w:rsidRPr="00C72110" w:rsidRDefault="00C72110" w:rsidP="00C7211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C72110">
              <w:rPr>
                <w:rFonts w:cs="Times New Roman"/>
                <w:sz w:val="19"/>
                <w:szCs w:val="19"/>
              </w:rPr>
              <w:t>(подпись)</w:t>
            </w:r>
          </w:p>
        </w:tc>
      </w:tr>
    </w:tbl>
    <w:p w14:paraId="72C36FA1" w14:textId="7C34ECD1" w:rsidR="00985F7A" w:rsidRDefault="00C72110" w:rsidP="00C72110">
      <w:pPr>
        <w:spacing w:before="360" w:after="360"/>
        <w:ind w:firstLine="567"/>
        <w:jc w:val="both"/>
        <w:rPr>
          <w:rFonts w:cs="Times New Roman"/>
          <w:sz w:val="26"/>
          <w:szCs w:val="26"/>
        </w:rPr>
      </w:pPr>
      <w:r w:rsidRPr="00C72110">
        <w:rPr>
          <w:rFonts w:cs="Times New Roman"/>
          <w:sz w:val="26"/>
          <w:szCs w:val="26"/>
        </w:rPr>
        <w:t xml:space="preserve">От ознакомления с предписанием руководитель (начальник) подразделения, иное должностное лицо или уполномоченный </w:t>
      </w:r>
      <w:r>
        <w:rPr>
          <w:rFonts w:cs="Times New Roman"/>
          <w:sz w:val="26"/>
          <w:szCs w:val="26"/>
        </w:rPr>
        <w:br/>
      </w:r>
      <w:r w:rsidRPr="00C72110">
        <w:rPr>
          <w:rFonts w:cs="Times New Roman"/>
          <w:sz w:val="26"/>
          <w:szCs w:val="26"/>
        </w:rPr>
        <w:t xml:space="preserve">представитель лица, в отношении которого проведено контрольное </w:t>
      </w:r>
      <w:r>
        <w:rPr>
          <w:rFonts w:cs="Times New Roman"/>
          <w:sz w:val="26"/>
          <w:szCs w:val="26"/>
        </w:rPr>
        <w:br/>
      </w:r>
      <w:r w:rsidRPr="00C72110">
        <w:rPr>
          <w:rFonts w:cs="Times New Roman"/>
          <w:sz w:val="26"/>
          <w:szCs w:val="26"/>
        </w:rPr>
        <w:t>(надзорное) мероприятие, отказался.</w:t>
      </w:r>
    </w:p>
    <w:p w14:paraId="2C090A3E" w14:textId="71DAC83C" w:rsidR="00985F7A" w:rsidRDefault="00985F7A" w:rsidP="00C72110">
      <w:pPr>
        <w:keepNext/>
        <w:keepLines/>
        <w:rPr>
          <w:rFonts w:cs="Times New Roman"/>
          <w:sz w:val="26"/>
          <w:szCs w:val="26"/>
        </w:rPr>
      </w:pPr>
    </w:p>
    <w:p w14:paraId="71408C39" w14:textId="3037FE85" w:rsidR="00985F7A" w:rsidRPr="00C72110" w:rsidRDefault="00C72110" w:rsidP="003C3620">
      <w:pPr>
        <w:keepNext/>
        <w:keepLines/>
        <w:pBdr>
          <w:top w:val="single" w:sz="4" w:space="1" w:color="auto"/>
        </w:pBdr>
        <w:spacing w:after="120"/>
        <w:jc w:val="center"/>
        <w:rPr>
          <w:rFonts w:cs="Times New Roman"/>
          <w:sz w:val="19"/>
          <w:szCs w:val="19"/>
        </w:rPr>
      </w:pPr>
      <w:r w:rsidRPr="00C72110">
        <w:rPr>
          <w:rFonts w:cs="Times New Roman"/>
          <w:sz w:val="19"/>
          <w:szCs w:val="19"/>
        </w:rPr>
        <w:t>(фамилия, имя, отчество (при наличии) должностного лица, проводившего</w:t>
      </w:r>
    </w:p>
    <w:p w14:paraId="2789786F" w14:textId="5FDDFD9C" w:rsidR="00985F7A" w:rsidRDefault="00985F7A" w:rsidP="00C72110">
      <w:pPr>
        <w:keepNext/>
        <w:keepLines/>
        <w:rPr>
          <w:rFonts w:cs="Times New Roman"/>
          <w:sz w:val="26"/>
          <w:szCs w:val="26"/>
        </w:rPr>
      </w:pPr>
    </w:p>
    <w:p w14:paraId="625727DB" w14:textId="0CFB0F5D" w:rsidR="00985F7A" w:rsidRPr="00C72110" w:rsidRDefault="00C72110" w:rsidP="00002874">
      <w:pPr>
        <w:pBdr>
          <w:top w:val="single" w:sz="4" w:space="1" w:color="auto"/>
        </w:pBdr>
        <w:spacing w:after="360"/>
        <w:jc w:val="center"/>
        <w:rPr>
          <w:rFonts w:cs="Times New Roman"/>
          <w:sz w:val="19"/>
          <w:szCs w:val="19"/>
        </w:rPr>
      </w:pPr>
      <w:r w:rsidRPr="00C72110">
        <w:rPr>
          <w:rFonts w:cs="Times New Roman"/>
          <w:sz w:val="19"/>
          <w:szCs w:val="19"/>
        </w:rPr>
        <w:t>контрольное (надзорное) мероприятие)</w:t>
      </w:r>
    </w:p>
    <w:tbl>
      <w:tblPr>
        <w:tblStyle w:val="a8"/>
        <w:tblW w:w="881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863"/>
        <w:gridCol w:w="2551"/>
      </w:tblGrid>
      <w:tr w:rsidR="003C3620" w:rsidRPr="003521EE" w14:paraId="1DED6235" w14:textId="77777777" w:rsidTr="003C3620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8EB584D" w14:textId="77777777" w:rsidR="00C72110" w:rsidRPr="003521EE" w:rsidRDefault="00C72110" w:rsidP="006A7C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63" w:type="dxa"/>
            <w:vAlign w:val="bottom"/>
          </w:tcPr>
          <w:p w14:paraId="77A76CE4" w14:textId="77777777" w:rsidR="00C72110" w:rsidRPr="003521EE" w:rsidRDefault="00C72110" w:rsidP="006A7C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D096ED2" w14:textId="77777777" w:rsidR="00C72110" w:rsidRPr="003521EE" w:rsidRDefault="00C72110" w:rsidP="006A7C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C3620" w:rsidRPr="00C72110" w14:paraId="39A28D41" w14:textId="77777777" w:rsidTr="003C3620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6DD3EBB" w14:textId="77777777" w:rsidR="00C72110" w:rsidRPr="00C72110" w:rsidRDefault="00C72110" w:rsidP="006A7C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C72110">
              <w:rPr>
                <w:rFonts w:cs="Times New Roman"/>
                <w:sz w:val="19"/>
                <w:szCs w:val="19"/>
              </w:rPr>
              <w:t>(число, месяц, год)</w:t>
            </w:r>
          </w:p>
        </w:tc>
        <w:tc>
          <w:tcPr>
            <w:tcW w:w="2863" w:type="dxa"/>
          </w:tcPr>
          <w:p w14:paraId="60BC5D9B" w14:textId="77777777" w:rsidR="00C72110" w:rsidRPr="00C72110" w:rsidRDefault="00C72110" w:rsidP="006A7CFE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5FDCB3" w14:textId="77777777" w:rsidR="00C72110" w:rsidRPr="00C72110" w:rsidRDefault="00C72110" w:rsidP="006A7CF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C72110">
              <w:rPr>
                <w:rFonts w:cs="Times New Roman"/>
                <w:sz w:val="19"/>
                <w:szCs w:val="19"/>
              </w:rPr>
              <w:t>(подпись)</w:t>
            </w:r>
          </w:p>
        </w:tc>
      </w:tr>
    </w:tbl>
    <w:p w14:paraId="6B282363" w14:textId="7DE270EA" w:rsidR="00985F7A" w:rsidRDefault="00985F7A" w:rsidP="00C72110">
      <w:pPr>
        <w:rPr>
          <w:rFonts w:cs="Times New Roman"/>
          <w:sz w:val="26"/>
          <w:szCs w:val="26"/>
        </w:rPr>
      </w:pPr>
    </w:p>
    <w:sectPr w:rsidR="00985F7A" w:rsidSect="003C3620">
      <w:headerReference w:type="default" r:id="rId7"/>
      <w:pgSz w:w="11906" w:h="16838" w:code="9"/>
      <w:pgMar w:top="1134" w:right="1418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0429" w14:textId="77777777" w:rsidR="00267230" w:rsidRDefault="00267230" w:rsidP="004576CB">
      <w:r>
        <w:separator/>
      </w:r>
    </w:p>
  </w:endnote>
  <w:endnote w:type="continuationSeparator" w:id="0">
    <w:p w14:paraId="7B34C972" w14:textId="77777777" w:rsidR="00267230" w:rsidRDefault="00267230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4BD8" w14:textId="77777777" w:rsidR="00267230" w:rsidRDefault="00267230" w:rsidP="004576CB">
      <w:r>
        <w:separator/>
      </w:r>
    </w:p>
  </w:footnote>
  <w:footnote w:type="continuationSeparator" w:id="0">
    <w:p w14:paraId="2F8DBD18" w14:textId="77777777" w:rsidR="00267230" w:rsidRDefault="00267230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2874"/>
    <w:rsid w:val="000856C5"/>
    <w:rsid w:val="000A24C5"/>
    <w:rsid w:val="000A688F"/>
    <w:rsid w:val="000C4436"/>
    <w:rsid w:val="000F3233"/>
    <w:rsid w:val="00267230"/>
    <w:rsid w:val="002803CA"/>
    <w:rsid w:val="002E5EF1"/>
    <w:rsid w:val="00306D6E"/>
    <w:rsid w:val="00343983"/>
    <w:rsid w:val="00344873"/>
    <w:rsid w:val="003521EE"/>
    <w:rsid w:val="003904B8"/>
    <w:rsid w:val="003C3620"/>
    <w:rsid w:val="003E43CD"/>
    <w:rsid w:val="003E7DB2"/>
    <w:rsid w:val="004576CB"/>
    <w:rsid w:val="0048342F"/>
    <w:rsid w:val="004A57B0"/>
    <w:rsid w:val="004C01EB"/>
    <w:rsid w:val="005026A0"/>
    <w:rsid w:val="00670248"/>
    <w:rsid w:val="00681812"/>
    <w:rsid w:val="006B5309"/>
    <w:rsid w:val="006C512C"/>
    <w:rsid w:val="006F2AEE"/>
    <w:rsid w:val="00737CA1"/>
    <w:rsid w:val="00780882"/>
    <w:rsid w:val="007B51EE"/>
    <w:rsid w:val="00861ECC"/>
    <w:rsid w:val="00880B7E"/>
    <w:rsid w:val="00922829"/>
    <w:rsid w:val="00985F7A"/>
    <w:rsid w:val="00A60754"/>
    <w:rsid w:val="00A81F8E"/>
    <w:rsid w:val="00AA6F9F"/>
    <w:rsid w:val="00AE65DC"/>
    <w:rsid w:val="00B05BB9"/>
    <w:rsid w:val="00BD3EBC"/>
    <w:rsid w:val="00BF28B2"/>
    <w:rsid w:val="00C54750"/>
    <w:rsid w:val="00C67394"/>
    <w:rsid w:val="00C72110"/>
    <w:rsid w:val="00D2639F"/>
    <w:rsid w:val="00DC3A80"/>
    <w:rsid w:val="00E13D43"/>
    <w:rsid w:val="00E5033B"/>
    <w:rsid w:val="00ED4264"/>
    <w:rsid w:val="00F170FA"/>
    <w:rsid w:val="00F52A18"/>
    <w:rsid w:val="00F65A2C"/>
    <w:rsid w:val="00F7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</cp:revision>
  <cp:lastPrinted>2026-03-19T10:51:00Z</cp:lastPrinted>
  <dcterms:created xsi:type="dcterms:W3CDTF">2026-03-19T06:12:00Z</dcterms:created>
  <dcterms:modified xsi:type="dcterms:W3CDTF">2026-03-19T11:07:00Z</dcterms:modified>
</cp:coreProperties>
</file>